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BDA6" w14:textId="77777777" w:rsidR="00865529" w:rsidRDefault="00865529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</w:p>
    <w:p w14:paraId="38B2D38A" w14:textId="77777777" w:rsidR="00865529" w:rsidRDefault="00865529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</w:p>
    <w:p w14:paraId="231976F9" w14:textId="154950F0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2C95B43E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865529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17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5C139785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</w:t>
      </w:r>
      <w:r w:rsidR="0086552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0</w:t>
      </w:r>
      <w:r w:rsidR="0086552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6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60C300D9" w:rsidR="001142D1" w:rsidRPr="006537F9" w:rsidRDefault="004716A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865529" w:rsidRP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应用技术学院申请与我</w:t>
      </w:r>
      <w:r w:rsidR="00817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</w:t>
      </w:r>
      <w:r w:rsidR="00865529" w:rsidRP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共建物联网工程专业</w:t>
      </w:r>
      <w:r w:rsidR="00AC63C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A1FF455" w14:textId="004F81DC" w:rsidR="00865529" w:rsidRPr="006537F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P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3年任务目标完成情况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作了相关决定。</w:t>
      </w:r>
    </w:p>
    <w:p w14:paraId="5C9CE237" w14:textId="249F7254" w:rsidR="00865529" w:rsidRPr="006537F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P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聘任校外兼职教授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</w:p>
    <w:p w14:paraId="3C75D338" w14:textId="3E17473A" w:rsidR="00865529" w:rsidRPr="006537F9" w:rsidRDefault="00865529" w:rsidP="0086552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P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校内教师工作调动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</w:p>
    <w:p w14:paraId="634DD5CF" w14:textId="77777777" w:rsidR="005D27B3" w:rsidRPr="00865529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8D6593">
      <w:pPr>
        <w:widowControl/>
        <w:shd w:val="clear" w:color="auto" w:fill="FFFFFF"/>
        <w:spacing w:line="200" w:lineRule="atLeast"/>
        <w:ind w:right="84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5628ECA1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7B13B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6552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B430" w14:textId="77777777" w:rsidR="00487C2F" w:rsidRDefault="00487C2F" w:rsidP="00EB1079">
      <w:r>
        <w:separator/>
      </w:r>
    </w:p>
  </w:endnote>
  <w:endnote w:type="continuationSeparator" w:id="0">
    <w:p w14:paraId="7D390793" w14:textId="77777777" w:rsidR="00487C2F" w:rsidRDefault="00487C2F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8360" w14:textId="77777777" w:rsidR="00487C2F" w:rsidRDefault="00487C2F" w:rsidP="00EB1079">
      <w:r>
        <w:separator/>
      </w:r>
    </w:p>
  </w:footnote>
  <w:footnote w:type="continuationSeparator" w:id="0">
    <w:p w14:paraId="1B2E5204" w14:textId="77777777" w:rsidR="00487C2F" w:rsidRDefault="00487C2F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52"/>
    <w:multiLevelType w:val="hybridMultilevel"/>
    <w:tmpl w:val="D6AAD1F0"/>
    <w:lvl w:ilvl="0" w:tplc="36F22B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21843"/>
    <w:multiLevelType w:val="hybridMultilevel"/>
    <w:tmpl w:val="5A28415C"/>
    <w:lvl w:ilvl="0" w:tplc="071E6B5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2018076884">
    <w:abstractNumId w:val="1"/>
  </w:num>
  <w:num w:numId="2" w16cid:durableId="1878857548">
    <w:abstractNumId w:val="2"/>
  </w:num>
  <w:num w:numId="3" w16cid:durableId="7643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36B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A77B2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5DB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36983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2F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5DAD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25FF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37F9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3BE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0D6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17EBF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5529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D6593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1C5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876FF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2F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1808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23A"/>
    <w:rsid w:val="00F179EC"/>
    <w:rsid w:val="00F17C66"/>
    <w:rsid w:val="00F20DBF"/>
    <w:rsid w:val="00F2170C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8</cp:revision>
  <cp:lastPrinted>2020-09-17T06:15:00Z</cp:lastPrinted>
  <dcterms:created xsi:type="dcterms:W3CDTF">2019-04-12T03:38:00Z</dcterms:created>
  <dcterms:modified xsi:type="dcterms:W3CDTF">2023-12-05T02:14:00Z</dcterms:modified>
</cp:coreProperties>
</file>